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9B816" w14:textId="77777777" w:rsidR="00E42D85" w:rsidRDefault="00E42D85" w:rsidP="005D3435">
      <w:pPr>
        <w:jc w:val="center"/>
        <w:rPr>
          <w:rFonts w:ascii="Lato Regular" w:hAnsi="Lato Regular"/>
          <w:b/>
          <w:sz w:val="32"/>
        </w:rPr>
      </w:pPr>
    </w:p>
    <w:p w14:paraId="2BC7D9A5" w14:textId="03CCB01D" w:rsidR="00DF351F" w:rsidRDefault="005D3435" w:rsidP="005D3435">
      <w:pPr>
        <w:jc w:val="center"/>
        <w:rPr>
          <w:rFonts w:ascii="Lato Regular" w:hAnsi="Lato Regular"/>
          <w:b/>
          <w:sz w:val="32"/>
        </w:rPr>
      </w:pPr>
      <w:bookmarkStart w:id="0" w:name="_GoBack"/>
      <w:bookmarkEnd w:id="0"/>
      <w:r w:rsidRPr="005D3435">
        <w:rPr>
          <w:rFonts w:ascii="Lato Regular" w:hAnsi="Lato Regular"/>
          <w:b/>
          <w:sz w:val="32"/>
        </w:rPr>
        <w:t>ACCOMPLISMENT TIMELINE</w:t>
      </w:r>
    </w:p>
    <w:p w14:paraId="2CF55B85" w14:textId="77777777" w:rsidR="005D3435" w:rsidRDefault="00FF6EF8" w:rsidP="005D3435">
      <w:pPr>
        <w:jc w:val="center"/>
        <w:rPr>
          <w:rFonts w:ascii="Lato Regular" w:hAnsi="Lato Regular"/>
          <w:b/>
          <w:sz w:val="32"/>
        </w:rPr>
      </w:pPr>
      <w:r>
        <w:rPr>
          <w:rFonts w:ascii="Lato Regular" w:hAnsi="Lato Regular"/>
          <w:b/>
          <w:sz w:val="32"/>
        </w:rPr>
        <w:t>August</w:t>
      </w:r>
      <w:r w:rsidR="005D3435">
        <w:rPr>
          <w:rFonts w:ascii="Lato Regular" w:hAnsi="Lato Regular"/>
          <w:b/>
          <w:sz w:val="32"/>
        </w:rPr>
        <w:t xml:space="preserve"> 2015</w:t>
      </w:r>
    </w:p>
    <w:p w14:paraId="5BC4C938" w14:textId="77777777" w:rsidR="00FF6EF8" w:rsidRDefault="00FF6EF8" w:rsidP="005D3435">
      <w:pPr>
        <w:jc w:val="center"/>
        <w:rPr>
          <w:rFonts w:ascii="Lato Regular" w:hAnsi="Lato Regular"/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FF6EF8" w:rsidRPr="00FF6EF8" w14:paraId="39A269AB" w14:textId="77777777" w:rsidTr="00FF6EF8">
        <w:trPr>
          <w:jc w:val="center"/>
        </w:trPr>
        <w:tc>
          <w:tcPr>
            <w:tcW w:w="4788" w:type="dxa"/>
          </w:tcPr>
          <w:p w14:paraId="27684342" w14:textId="77777777" w:rsidR="00FF6EF8" w:rsidRPr="00FF6EF8" w:rsidRDefault="00FF6EF8" w:rsidP="00FF6EF8">
            <w:pPr>
              <w:jc w:val="center"/>
              <w:rPr>
                <w:rFonts w:ascii="Lato Regular" w:hAnsi="Lato Regular"/>
              </w:rPr>
            </w:pPr>
            <w:r w:rsidRPr="00FF6EF8">
              <w:rPr>
                <w:rFonts w:ascii="Lato Regular" w:hAnsi="Lato Regular"/>
              </w:rPr>
              <w:t>Category</w:t>
            </w:r>
          </w:p>
        </w:tc>
        <w:tc>
          <w:tcPr>
            <w:tcW w:w="4788" w:type="dxa"/>
          </w:tcPr>
          <w:p w14:paraId="65E9139D" w14:textId="77777777" w:rsidR="00FF6EF8" w:rsidRPr="00FF6EF8" w:rsidRDefault="00FF6EF8" w:rsidP="005D3435">
            <w:pPr>
              <w:jc w:val="center"/>
              <w:rPr>
                <w:rFonts w:ascii="Lato Regular" w:hAnsi="Lato Regular"/>
              </w:rPr>
            </w:pPr>
            <w:r w:rsidRPr="00FF6EF8">
              <w:rPr>
                <w:rFonts w:ascii="Lato Regular" w:hAnsi="Lato Regular"/>
              </w:rPr>
              <w:t>Note</w:t>
            </w:r>
          </w:p>
        </w:tc>
      </w:tr>
      <w:tr w:rsidR="00FF6EF8" w:rsidRPr="00FF6EF8" w14:paraId="4B90EE6C" w14:textId="77777777" w:rsidTr="00FF6EF8">
        <w:trPr>
          <w:jc w:val="center"/>
        </w:trPr>
        <w:tc>
          <w:tcPr>
            <w:tcW w:w="4788" w:type="dxa"/>
          </w:tcPr>
          <w:p w14:paraId="26BC93B9" w14:textId="77777777" w:rsidR="00FF6EF8" w:rsidRPr="00FF6EF8" w:rsidRDefault="00FF6EF8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AE-Web</w:t>
            </w:r>
          </w:p>
        </w:tc>
        <w:tc>
          <w:tcPr>
            <w:tcW w:w="4788" w:type="dxa"/>
          </w:tcPr>
          <w:p w14:paraId="2B7BE871" w14:textId="77777777" w:rsidR="00FF6EF8" w:rsidRPr="00FF6EF8" w:rsidRDefault="00FF6EF8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AE-Web related</w:t>
            </w:r>
          </w:p>
        </w:tc>
      </w:tr>
      <w:tr w:rsidR="00FF6EF8" w:rsidRPr="00FF6EF8" w14:paraId="540092C8" w14:textId="77777777" w:rsidTr="00FF6EF8">
        <w:trPr>
          <w:jc w:val="center"/>
        </w:trPr>
        <w:tc>
          <w:tcPr>
            <w:tcW w:w="4788" w:type="dxa"/>
          </w:tcPr>
          <w:p w14:paraId="121787FE" w14:textId="77777777" w:rsidR="00FF6EF8" w:rsidRPr="00FF6EF8" w:rsidRDefault="00FF6EF8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Publication</w:t>
            </w:r>
          </w:p>
        </w:tc>
        <w:tc>
          <w:tcPr>
            <w:tcW w:w="4788" w:type="dxa"/>
          </w:tcPr>
          <w:p w14:paraId="2BC8DE30" w14:textId="77777777" w:rsidR="00FF6EF8" w:rsidRPr="00FF6EF8" w:rsidRDefault="00A470D6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Personal &amp; Team P</w:t>
            </w:r>
            <w:r w:rsidR="00FF6EF8">
              <w:rPr>
                <w:rFonts w:ascii="Lato Regular" w:hAnsi="Lato Regular"/>
              </w:rPr>
              <w:t>ublication</w:t>
            </w:r>
            <w:r>
              <w:rPr>
                <w:rFonts w:ascii="Lato Regular" w:hAnsi="Lato Regular"/>
              </w:rPr>
              <w:t>s</w:t>
            </w:r>
          </w:p>
        </w:tc>
      </w:tr>
      <w:tr w:rsidR="00FF6EF8" w:rsidRPr="00FF6EF8" w14:paraId="37E1A776" w14:textId="77777777" w:rsidTr="00FF6EF8">
        <w:trPr>
          <w:jc w:val="center"/>
        </w:trPr>
        <w:tc>
          <w:tcPr>
            <w:tcW w:w="4788" w:type="dxa"/>
          </w:tcPr>
          <w:p w14:paraId="350BD71A" w14:textId="77777777" w:rsidR="00FF6EF8" w:rsidRPr="00FF6EF8" w:rsidRDefault="00FF6EF8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Technical</w:t>
            </w:r>
          </w:p>
        </w:tc>
        <w:tc>
          <w:tcPr>
            <w:tcW w:w="4788" w:type="dxa"/>
          </w:tcPr>
          <w:p w14:paraId="2247CF1F" w14:textId="77777777" w:rsidR="00FF6EF8" w:rsidRPr="00FF6EF8" w:rsidRDefault="00A470D6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Technical Plans &amp; Developments</w:t>
            </w:r>
          </w:p>
        </w:tc>
      </w:tr>
      <w:tr w:rsidR="00FF6EF8" w:rsidRPr="00FF6EF8" w14:paraId="6FD38950" w14:textId="77777777" w:rsidTr="00FF6EF8">
        <w:trPr>
          <w:jc w:val="center"/>
        </w:trPr>
        <w:tc>
          <w:tcPr>
            <w:tcW w:w="4788" w:type="dxa"/>
          </w:tcPr>
          <w:p w14:paraId="66E2337B" w14:textId="77777777" w:rsidR="00FF6EF8" w:rsidRDefault="00FF6EF8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Analyst &amp; Research</w:t>
            </w:r>
          </w:p>
        </w:tc>
        <w:tc>
          <w:tcPr>
            <w:tcW w:w="4788" w:type="dxa"/>
          </w:tcPr>
          <w:p w14:paraId="0EDDD8D1" w14:textId="77777777" w:rsidR="00FF6EF8" w:rsidRPr="00FF6EF8" w:rsidRDefault="00A470D6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Written Analyst &amp; Research</w:t>
            </w:r>
          </w:p>
        </w:tc>
      </w:tr>
      <w:tr w:rsidR="00A470D6" w:rsidRPr="00FF6EF8" w14:paraId="7B94D6B8" w14:textId="77777777" w:rsidTr="00FF6EF8">
        <w:trPr>
          <w:jc w:val="center"/>
        </w:trPr>
        <w:tc>
          <w:tcPr>
            <w:tcW w:w="4788" w:type="dxa"/>
          </w:tcPr>
          <w:p w14:paraId="2147B587" w14:textId="77777777" w:rsidR="00A470D6" w:rsidRDefault="00A470D6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Add……</w:t>
            </w:r>
          </w:p>
        </w:tc>
        <w:tc>
          <w:tcPr>
            <w:tcW w:w="4788" w:type="dxa"/>
          </w:tcPr>
          <w:p w14:paraId="570BD26F" w14:textId="77777777" w:rsidR="00A470D6" w:rsidRPr="00FF6EF8" w:rsidRDefault="00A470D6" w:rsidP="005D3435">
            <w:pPr>
              <w:jc w:val="center"/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Add……</w:t>
            </w:r>
          </w:p>
        </w:tc>
      </w:tr>
    </w:tbl>
    <w:p w14:paraId="17FE4E5A" w14:textId="77777777" w:rsidR="00FF6EF8" w:rsidRPr="005D3435" w:rsidRDefault="00FF6EF8" w:rsidP="005D3435">
      <w:pPr>
        <w:jc w:val="center"/>
        <w:rPr>
          <w:rFonts w:ascii="Lato Regular" w:hAnsi="Lato Regular"/>
          <w:b/>
          <w:sz w:val="32"/>
        </w:rPr>
      </w:pPr>
    </w:p>
    <w:p w14:paraId="12108FC4" w14:textId="77777777" w:rsidR="005D3435" w:rsidRPr="005D3435" w:rsidRDefault="005D3435" w:rsidP="005D3435">
      <w:pPr>
        <w:jc w:val="center"/>
        <w:rPr>
          <w:rFonts w:ascii="Lato Regular" w:hAnsi="Lato Regular"/>
        </w:rPr>
      </w:pPr>
    </w:p>
    <w:tbl>
      <w:tblPr>
        <w:tblStyle w:val="MediumShading2-Accent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D3435" w:rsidRPr="005D3435" w14:paraId="51B93BDA" w14:textId="77777777" w:rsidTr="00A4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68071B" w14:textId="77777777" w:rsidR="005D3435" w:rsidRPr="005D3435" w:rsidRDefault="005D3435" w:rsidP="00FF6EF8">
            <w:pPr>
              <w:jc w:val="center"/>
            </w:pPr>
            <w:r>
              <w:t>Date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E5536D" w14:textId="77777777" w:rsidR="005D3435" w:rsidRPr="005D3435" w:rsidRDefault="005D3435" w:rsidP="00FF6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BE5469" w14:textId="77777777" w:rsidR="005D3435" w:rsidRPr="005D3435" w:rsidRDefault="005D3435" w:rsidP="00FF6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plishment</w:t>
            </w:r>
          </w:p>
        </w:tc>
      </w:tr>
      <w:tr w:rsidR="005D3435" w:rsidRPr="005D3435" w14:paraId="63632C37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9EFC3" w14:textId="77777777" w:rsidR="005D3435" w:rsidRPr="005D3435" w:rsidRDefault="005D3435" w:rsidP="00FF6EF8">
            <w:pPr>
              <w:jc w:val="center"/>
            </w:pPr>
            <w:r>
              <w:t>Sat, July 25</w:t>
            </w:r>
            <w:r w:rsidRPr="005D3435">
              <w:rPr>
                <w:vertAlign w:val="superscript"/>
              </w:rPr>
              <w:t>th</w:t>
            </w:r>
          </w:p>
        </w:tc>
        <w:tc>
          <w:tcPr>
            <w:tcW w:w="3192" w:type="dxa"/>
            <w:vAlign w:val="center"/>
          </w:tcPr>
          <w:p w14:paraId="2BAFF651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-Web</w:t>
            </w:r>
          </w:p>
        </w:tc>
        <w:tc>
          <w:tcPr>
            <w:tcW w:w="3192" w:type="dxa"/>
            <w:vAlign w:val="center"/>
          </w:tcPr>
          <w:p w14:paraId="1889392D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r Projects</w:t>
            </w:r>
          </w:p>
        </w:tc>
      </w:tr>
      <w:tr w:rsidR="005D3435" w:rsidRPr="005D3435" w14:paraId="12055867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A43503" w14:textId="77777777" w:rsidR="005D3435" w:rsidRPr="005D3435" w:rsidRDefault="005D3435" w:rsidP="00FF6EF8">
            <w:pPr>
              <w:jc w:val="center"/>
            </w:pPr>
            <w:r>
              <w:t>Thu, July 30</w:t>
            </w:r>
            <w:r w:rsidRPr="005D3435">
              <w:rPr>
                <w:vertAlign w:val="superscript"/>
              </w:rPr>
              <w:t>th</w:t>
            </w:r>
          </w:p>
        </w:tc>
        <w:tc>
          <w:tcPr>
            <w:tcW w:w="3192" w:type="dxa"/>
            <w:vAlign w:val="center"/>
          </w:tcPr>
          <w:p w14:paraId="2C9297AC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-Web</w:t>
            </w:r>
          </w:p>
        </w:tc>
        <w:tc>
          <w:tcPr>
            <w:tcW w:w="3192" w:type="dxa"/>
            <w:vAlign w:val="center"/>
          </w:tcPr>
          <w:p w14:paraId="0ED16466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-Us, Data, Blog</w:t>
            </w:r>
          </w:p>
        </w:tc>
      </w:tr>
      <w:tr w:rsidR="005D3435" w:rsidRPr="005D3435" w14:paraId="470FDB37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1D157F" w14:textId="77777777" w:rsidR="005D3435" w:rsidRPr="005D3435" w:rsidRDefault="005D3435" w:rsidP="00FF6EF8">
            <w:pPr>
              <w:jc w:val="center"/>
            </w:pPr>
            <w:r>
              <w:t>Sat, August 1</w:t>
            </w:r>
            <w:r w:rsidRPr="005D3435">
              <w:rPr>
                <w:vertAlign w:val="superscript"/>
              </w:rPr>
              <w:t>st</w:t>
            </w:r>
          </w:p>
        </w:tc>
        <w:tc>
          <w:tcPr>
            <w:tcW w:w="3192" w:type="dxa"/>
            <w:vAlign w:val="center"/>
          </w:tcPr>
          <w:p w14:paraId="60CE9E2C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-Web</w:t>
            </w:r>
          </w:p>
        </w:tc>
        <w:tc>
          <w:tcPr>
            <w:tcW w:w="3192" w:type="dxa"/>
            <w:vAlign w:val="center"/>
          </w:tcPr>
          <w:p w14:paraId="7196F3B2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for Public R1</w:t>
            </w:r>
          </w:p>
        </w:tc>
      </w:tr>
      <w:tr w:rsidR="005D3435" w:rsidRPr="005D3435" w14:paraId="4C1C9105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59A805" w14:textId="77777777" w:rsidR="005D3435" w:rsidRDefault="00A470D6" w:rsidP="00FF6EF8">
            <w:pPr>
              <w:jc w:val="center"/>
            </w:pPr>
            <w:r>
              <w:rPr>
                <w:rStyle w:val="EndnoteReference"/>
              </w:rPr>
              <w:endnoteReference w:id="1"/>
            </w:r>
            <w:r w:rsidR="005D3435">
              <w:t>Tue, August 4</w:t>
            </w:r>
            <w:r w:rsidR="005D3435" w:rsidRPr="005D3435">
              <w:rPr>
                <w:vertAlign w:val="superscript"/>
              </w:rPr>
              <w:t>th</w:t>
            </w:r>
          </w:p>
        </w:tc>
        <w:tc>
          <w:tcPr>
            <w:tcW w:w="3192" w:type="dxa"/>
            <w:vAlign w:val="center"/>
          </w:tcPr>
          <w:p w14:paraId="788F95E3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</w:t>
            </w:r>
          </w:p>
        </w:tc>
        <w:tc>
          <w:tcPr>
            <w:tcW w:w="3192" w:type="dxa"/>
            <w:vAlign w:val="center"/>
          </w:tcPr>
          <w:p w14:paraId="37763002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’s COD vs Online Payment Gateway in Southeast Asia</w:t>
            </w:r>
          </w:p>
        </w:tc>
      </w:tr>
      <w:tr w:rsidR="005D3435" w:rsidRPr="005D3435" w14:paraId="0C6430B8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F453EA" w14:textId="77777777" w:rsidR="005D3435" w:rsidRDefault="005D3435" w:rsidP="00FF6EF8">
            <w:pPr>
              <w:jc w:val="center"/>
            </w:pPr>
            <w:r>
              <w:t>Sat, August 8</w:t>
            </w:r>
            <w:r w:rsidRPr="005D3435">
              <w:rPr>
                <w:vertAlign w:val="superscript"/>
              </w:rPr>
              <w:t>th</w:t>
            </w:r>
          </w:p>
        </w:tc>
        <w:tc>
          <w:tcPr>
            <w:tcW w:w="3192" w:type="dxa"/>
            <w:vAlign w:val="center"/>
          </w:tcPr>
          <w:p w14:paraId="7E4435CF" w14:textId="77777777" w:rsid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</w:t>
            </w:r>
            <w:r w:rsidR="00FF6EF8">
              <w:t>/SDLC</w:t>
            </w:r>
          </w:p>
        </w:tc>
        <w:tc>
          <w:tcPr>
            <w:tcW w:w="3192" w:type="dxa"/>
            <w:vAlign w:val="center"/>
          </w:tcPr>
          <w:p w14:paraId="19D14581" w14:textId="77777777" w:rsidR="005D3435" w:rsidRDefault="00FF6EF8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Place Development Plan</w:t>
            </w:r>
          </w:p>
        </w:tc>
      </w:tr>
      <w:tr w:rsidR="005D3435" w:rsidRPr="005D3435" w14:paraId="16A85ACD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ADC7ED" w14:textId="77777777" w:rsidR="005D3435" w:rsidRPr="005D3435" w:rsidRDefault="005D3435" w:rsidP="00FF6EF8">
            <w:pPr>
              <w:jc w:val="center"/>
            </w:pPr>
            <w:r>
              <w:t>Sat, August 15</w:t>
            </w:r>
            <w:r w:rsidRPr="005D3435">
              <w:rPr>
                <w:vertAlign w:val="superscript"/>
              </w:rPr>
              <w:t>th</w:t>
            </w:r>
          </w:p>
        </w:tc>
        <w:tc>
          <w:tcPr>
            <w:tcW w:w="3192" w:type="dxa"/>
            <w:vAlign w:val="center"/>
          </w:tcPr>
          <w:p w14:paraId="77DBBB11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-Web</w:t>
            </w:r>
          </w:p>
        </w:tc>
        <w:tc>
          <w:tcPr>
            <w:tcW w:w="3192" w:type="dxa"/>
            <w:vAlign w:val="center"/>
          </w:tcPr>
          <w:p w14:paraId="43A471A3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for Public R2</w:t>
            </w:r>
          </w:p>
        </w:tc>
      </w:tr>
      <w:tr w:rsidR="005D3435" w:rsidRPr="005D3435" w14:paraId="06DE4757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B0231E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27401C07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6180021F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305A3B09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63938C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3F202B84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50322FA2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35" w:rsidRPr="005D3435" w14:paraId="54F72B5D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97924D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21D45922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6A6C39ED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2D7B96EE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4768B3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338873AB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14CA3C64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35" w:rsidRPr="005D3435" w14:paraId="0127AF54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59F0B0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0A73940A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0F03001A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734272E9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7DE0BC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7A23877A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4011504D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35" w:rsidRPr="005D3435" w14:paraId="653046DD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3F45C9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316514A6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0DD5FBF9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41ABD4F9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1B6A19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1EC20472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14314835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35" w:rsidRPr="005D3435" w14:paraId="32F51AD4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162560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04A4DAAD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4365C9A2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42285C69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12FBBB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734FD7B3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5912D2A8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35" w:rsidRPr="005D3435" w14:paraId="4BE99C95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6DF8C5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12ED6221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37DA472F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540B0589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28D70B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25CEB5D0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0621A6DC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35" w:rsidRPr="005D3435" w14:paraId="492A3EC0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E03AC7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463BAE3F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7A988B70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07EB6907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B6175A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08AABC1A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18FEF436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35" w:rsidRPr="005D3435" w14:paraId="67588467" w14:textId="77777777" w:rsidTr="00A4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28E7DD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5553FD93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1233C6A6" w14:textId="77777777" w:rsidR="005D3435" w:rsidRPr="005D3435" w:rsidRDefault="005D3435" w:rsidP="00FF6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435" w:rsidRPr="005D3435" w14:paraId="60CB2CE4" w14:textId="77777777" w:rsidTr="00A470D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DC42CD" w14:textId="77777777" w:rsidR="005D3435" w:rsidRPr="005D3435" w:rsidRDefault="005D3435" w:rsidP="00FF6EF8">
            <w:pPr>
              <w:jc w:val="center"/>
            </w:pPr>
          </w:p>
        </w:tc>
        <w:tc>
          <w:tcPr>
            <w:tcW w:w="3192" w:type="dxa"/>
            <w:vAlign w:val="center"/>
          </w:tcPr>
          <w:p w14:paraId="21FB9515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Align w:val="center"/>
          </w:tcPr>
          <w:p w14:paraId="4B92FB9A" w14:textId="77777777" w:rsidR="005D3435" w:rsidRPr="005D3435" w:rsidRDefault="005D3435" w:rsidP="00FF6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8620E2" w14:textId="77777777" w:rsidR="005D3435" w:rsidRPr="005D3435" w:rsidRDefault="005D3435" w:rsidP="005D3435">
      <w:pPr>
        <w:rPr>
          <w:rFonts w:ascii="Lato Regular" w:hAnsi="Lato Regular"/>
        </w:rPr>
      </w:pPr>
    </w:p>
    <w:sectPr w:rsidR="005D3435" w:rsidRPr="005D3435" w:rsidSect="00FF6EF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8916" w14:textId="77777777" w:rsidR="002945F2" w:rsidRDefault="002945F2" w:rsidP="00A470D6">
      <w:r>
        <w:separator/>
      </w:r>
    </w:p>
  </w:endnote>
  <w:endnote w:type="continuationSeparator" w:id="0">
    <w:p w14:paraId="7CF7755D" w14:textId="77777777" w:rsidR="002945F2" w:rsidRDefault="002945F2" w:rsidP="00A470D6">
      <w:r>
        <w:continuationSeparator/>
      </w:r>
    </w:p>
  </w:endnote>
  <w:endnote w:id="1">
    <w:p w14:paraId="46848225" w14:textId="77777777" w:rsidR="002945F2" w:rsidRDefault="002945F2">
      <w:pPr>
        <w:pStyle w:val="EndnoteText"/>
      </w:pPr>
      <w:r>
        <w:rPr>
          <w:rStyle w:val="EndnoteReference"/>
        </w:rPr>
        <w:endnoteRef/>
      </w:r>
      <w:r>
        <w:t xml:space="preserve"> Everyone feel free to add and edit with discussion on Slack #I-am-working-on</w:t>
      </w:r>
    </w:p>
    <w:p w14:paraId="6481917E" w14:textId="77777777" w:rsidR="002945F2" w:rsidRDefault="002945F2">
      <w:pPr>
        <w:pStyle w:val="EndnoteText"/>
      </w:pPr>
      <w:r>
        <w:t>Front: Lato; Size: 1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1674" w14:textId="77777777" w:rsidR="002945F2" w:rsidRDefault="002945F2" w:rsidP="00294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02F69" w14:textId="77777777" w:rsidR="002945F2" w:rsidRDefault="002945F2" w:rsidP="00A470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0F70" w14:textId="77777777" w:rsidR="002945F2" w:rsidRDefault="002945F2" w:rsidP="00294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4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0628C8" w14:textId="77777777" w:rsidR="002945F2" w:rsidRDefault="002945F2" w:rsidP="00A470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87A2F" w14:textId="77777777" w:rsidR="002945F2" w:rsidRDefault="002945F2" w:rsidP="00A470D6">
      <w:r>
        <w:separator/>
      </w:r>
    </w:p>
  </w:footnote>
  <w:footnote w:type="continuationSeparator" w:id="0">
    <w:p w14:paraId="45708E21" w14:textId="77777777" w:rsidR="002945F2" w:rsidRDefault="002945F2" w:rsidP="00A47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CA4AD" w14:textId="77777777" w:rsidR="002945F2" w:rsidRDefault="00E42D85" w:rsidP="00E42D85">
    <w:pPr>
      <w:pStyle w:val="Header"/>
      <w:jc w:val="center"/>
    </w:pPr>
    <w:r>
      <w:rPr>
        <w:noProof/>
      </w:rPr>
      <w:drawing>
        <wp:inline distT="0" distB="0" distL="0" distR="0" wp14:anchorId="42018338" wp14:editId="4F13D2A2">
          <wp:extent cx="647922" cy="571500"/>
          <wp:effectExtent l="0" t="0" r="12700" b="0"/>
          <wp:docPr id="2" name="Picture 2" descr="MACOSX:Users:macbooksolution:Google Drive:3_Media:3.1_Images:3.1.1_ASEAN Ecom Images:3.1.1.1_AE Branding:3.1.1.1.8_ASEANECOM w_o tit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OSX:Users:macbooksolution:Google Drive:3_Media:3.1_Images:3.1.1_ASEAN Ecom Images:3.1.1.1_AE Branding:3.1.1.1.8_ASEANECOM w_o tit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99" cy="571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6427B" w14:textId="77777777" w:rsidR="00E42D85" w:rsidRDefault="00E42D85" w:rsidP="00E42D8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35"/>
    <w:rsid w:val="001764AF"/>
    <w:rsid w:val="002945F2"/>
    <w:rsid w:val="005D3435"/>
    <w:rsid w:val="00A470D6"/>
    <w:rsid w:val="00D50FCA"/>
    <w:rsid w:val="00DF351F"/>
    <w:rsid w:val="00E42D8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A3F2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5D34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F6EF8"/>
    <w:rPr>
      <w:rFonts w:ascii="Lato Regular" w:hAnsi="Lato Regul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47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0D6"/>
  </w:style>
  <w:style w:type="character" w:styleId="PageNumber">
    <w:name w:val="page number"/>
    <w:basedOn w:val="DefaultParagraphFont"/>
    <w:uiPriority w:val="99"/>
    <w:semiHidden/>
    <w:unhideWhenUsed/>
    <w:rsid w:val="00A470D6"/>
  </w:style>
  <w:style w:type="paragraph" w:styleId="EndnoteText">
    <w:name w:val="endnote text"/>
    <w:basedOn w:val="Normal"/>
    <w:link w:val="EndnoteTextChar"/>
    <w:uiPriority w:val="99"/>
    <w:unhideWhenUsed/>
    <w:rsid w:val="00A470D6"/>
  </w:style>
  <w:style w:type="character" w:customStyle="1" w:styleId="EndnoteTextChar">
    <w:name w:val="Endnote Text Char"/>
    <w:basedOn w:val="DefaultParagraphFont"/>
    <w:link w:val="EndnoteText"/>
    <w:uiPriority w:val="99"/>
    <w:rsid w:val="00A470D6"/>
  </w:style>
  <w:style w:type="character" w:styleId="EndnoteReference">
    <w:name w:val="endnote reference"/>
    <w:basedOn w:val="DefaultParagraphFont"/>
    <w:uiPriority w:val="99"/>
    <w:unhideWhenUsed/>
    <w:rsid w:val="00A470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5F2"/>
  </w:style>
  <w:style w:type="paragraph" w:styleId="BalloonText">
    <w:name w:val="Balloon Text"/>
    <w:basedOn w:val="Normal"/>
    <w:link w:val="BalloonTextChar"/>
    <w:uiPriority w:val="99"/>
    <w:semiHidden/>
    <w:unhideWhenUsed/>
    <w:rsid w:val="00E42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5D34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F6EF8"/>
    <w:rPr>
      <w:rFonts w:ascii="Lato Regular" w:hAnsi="Lato Regul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47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0D6"/>
  </w:style>
  <w:style w:type="character" w:styleId="PageNumber">
    <w:name w:val="page number"/>
    <w:basedOn w:val="DefaultParagraphFont"/>
    <w:uiPriority w:val="99"/>
    <w:semiHidden/>
    <w:unhideWhenUsed/>
    <w:rsid w:val="00A470D6"/>
  </w:style>
  <w:style w:type="paragraph" w:styleId="EndnoteText">
    <w:name w:val="endnote text"/>
    <w:basedOn w:val="Normal"/>
    <w:link w:val="EndnoteTextChar"/>
    <w:uiPriority w:val="99"/>
    <w:unhideWhenUsed/>
    <w:rsid w:val="00A470D6"/>
  </w:style>
  <w:style w:type="character" w:customStyle="1" w:styleId="EndnoteTextChar">
    <w:name w:val="Endnote Text Char"/>
    <w:basedOn w:val="DefaultParagraphFont"/>
    <w:link w:val="EndnoteText"/>
    <w:uiPriority w:val="99"/>
    <w:rsid w:val="00A470D6"/>
  </w:style>
  <w:style w:type="character" w:styleId="EndnoteReference">
    <w:name w:val="endnote reference"/>
    <w:basedOn w:val="DefaultParagraphFont"/>
    <w:uiPriority w:val="99"/>
    <w:unhideWhenUsed/>
    <w:rsid w:val="00A470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5F2"/>
  </w:style>
  <w:style w:type="paragraph" w:styleId="BalloonText">
    <w:name w:val="Balloon Text"/>
    <w:basedOn w:val="Normal"/>
    <w:link w:val="BalloonTextChar"/>
    <w:uiPriority w:val="99"/>
    <w:semiHidden/>
    <w:unhideWhenUsed/>
    <w:rsid w:val="00E42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F51F6-E672-8C4F-8191-6A06C1B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4</Words>
  <Characters>538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Solution</dc:creator>
  <cp:keywords/>
  <dc:description/>
  <cp:lastModifiedBy>Macbook Solution</cp:lastModifiedBy>
  <cp:revision>3</cp:revision>
  <dcterms:created xsi:type="dcterms:W3CDTF">2015-07-20T15:16:00Z</dcterms:created>
  <dcterms:modified xsi:type="dcterms:W3CDTF">2015-07-20T15:57:00Z</dcterms:modified>
</cp:coreProperties>
</file>